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0F1B4" w14:textId="77777777" w:rsidR="00D35E39" w:rsidRDefault="00D35E39" w:rsidP="00D35E39">
      <w:pPr>
        <w:ind w:leftChars="796" w:left="1274"/>
        <w:rPr>
          <w:rFonts w:hAnsi="ＭＳ 明朝"/>
          <w:sz w:val="21"/>
          <w:szCs w:val="21"/>
        </w:rPr>
      </w:pPr>
    </w:p>
    <w:p w14:paraId="3CD5713D" w14:textId="77777777" w:rsidR="00476921" w:rsidRPr="00573E7C" w:rsidRDefault="0091182C" w:rsidP="0091182C">
      <w:pPr>
        <w:ind w:leftChars="442" w:left="707"/>
        <w:rPr>
          <w:sz w:val="21"/>
          <w:szCs w:val="21"/>
        </w:rPr>
      </w:pPr>
      <w:r w:rsidRPr="00573E7C">
        <w:rPr>
          <w:rFonts w:hint="eastAsia"/>
          <w:sz w:val="21"/>
          <w:szCs w:val="21"/>
        </w:rPr>
        <w:t>第</w:t>
      </w:r>
      <w:r w:rsidR="00EB5936" w:rsidRPr="00573E7C">
        <w:rPr>
          <w:rFonts w:hint="eastAsia"/>
          <w:sz w:val="21"/>
          <w:szCs w:val="21"/>
        </w:rPr>
        <w:t>3</w:t>
      </w:r>
      <w:r w:rsidRPr="00573E7C">
        <w:rPr>
          <w:rFonts w:hint="eastAsia"/>
          <w:sz w:val="21"/>
          <w:szCs w:val="21"/>
        </w:rPr>
        <w:t>号様式（第</w:t>
      </w:r>
      <w:r w:rsidR="00EB5936" w:rsidRPr="00573E7C">
        <w:rPr>
          <w:rFonts w:hint="eastAsia"/>
          <w:sz w:val="21"/>
          <w:szCs w:val="21"/>
        </w:rPr>
        <w:t>4</w:t>
      </w:r>
      <w:r w:rsidR="00476921" w:rsidRPr="00573E7C">
        <w:rPr>
          <w:rFonts w:hint="eastAsia"/>
          <w:sz w:val="21"/>
          <w:szCs w:val="21"/>
        </w:rPr>
        <w:t>条関係）</w:t>
      </w:r>
    </w:p>
    <w:p w14:paraId="63660BE5" w14:textId="77777777" w:rsidR="00476921" w:rsidRPr="00573E7C" w:rsidRDefault="00476921" w:rsidP="0047692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3"/>
        <w:gridCol w:w="27"/>
        <w:gridCol w:w="759"/>
        <w:gridCol w:w="340"/>
        <w:gridCol w:w="8"/>
        <w:gridCol w:w="2592"/>
        <w:gridCol w:w="221"/>
        <w:gridCol w:w="540"/>
        <w:gridCol w:w="623"/>
        <w:gridCol w:w="356"/>
        <w:gridCol w:w="2825"/>
      </w:tblGrid>
      <w:tr w:rsidR="00476921" w:rsidRPr="00573E7C" w14:paraId="175F2691" w14:textId="77777777" w:rsidTr="00476921">
        <w:trPr>
          <w:cantSplit/>
          <w:trHeight w:val="851"/>
          <w:jc w:val="center"/>
        </w:trPr>
        <w:tc>
          <w:tcPr>
            <w:tcW w:w="8684" w:type="dxa"/>
            <w:gridSpan w:val="11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5CE34F1E" w14:textId="77777777" w:rsidR="00EB5936" w:rsidRPr="00573E7C" w:rsidRDefault="00EB5936" w:rsidP="00EB5936">
            <w:pPr>
              <w:jc w:val="center"/>
              <w:rPr>
                <w:sz w:val="24"/>
              </w:rPr>
            </w:pPr>
            <w:r w:rsidRPr="00573E7C">
              <w:rPr>
                <w:rFonts w:hint="eastAsia"/>
                <w:sz w:val="21"/>
              </w:rPr>
              <w:t>健康診断書</w:t>
            </w:r>
            <w:r w:rsidRPr="00573E7C">
              <w:rPr>
                <w:sz w:val="21"/>
              </w:rPr>
              <w:t>(</w:t>
            </w:r>
            <w:r w:rsidRPr="00573E7C">
              <w:rPr>
                <w:rFonts w:hint="eastAsia"/>
                <w:sz w:val="21"/>
              </w:rPr>
              <w:t>大垣市育英資金申請用</w:t>
            </w:r>
            <w:r w:rsidRPr="00573E7C">
              <w:rPr>
                <w:sz w:val="21"/>
              </w:rPr>
              <w:t>)</w:t>
            </w:r>
          </w:p>
        </w:tc>
      </w:tr>
      <w:tr w:rsidR="00476921" w:rsidRPr="00573E7C" w14:paraId="01DA7501" w14:textId="77777777" w:rsidTr="00476921">
        <w:trPr>
          <w:cantSplit/>
          <w:trHeight w:val="851"/>
          <w:jc w:val="center"/>
        </w:trPr>
        <w:tc>
          <w:tcPr>
            <w:tcW w:w="1179" w:type="dxa"/>
            <w:gridSpan w:val="3"/>
            <w:tcBorders>
              <w:left w:val="single" w:sz="12" w:space="0" w:color="000000"/>
              <w:bottom w:val="double" w:sz="4" w:space="0" w:color="auto"/>
            </w:tcBorders>
            <w:vAlign w:val="center"/>
          </w:tcPr>
          <w:p w14:paraId="38573509" w14:textId="77777777" w:rsidR="00476921" w:rsidRPr="00573E7C" w:rsidRDefault="00476921" w:rsidP="00476921">
            <w:pPr>
              <w:jc w:val="center"/>
              <w:rPr>
                <w:sz w:val="21"/>
                <w:szCs w:val="21"/>
              </w:rPr>
            </w:pPr>
            <w:r w:rsidRPr="00573E7C"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2940" w:type="dxa"/>
            <w:gridSpan w:val="3"/>
            <w:tcBorders>
              <w:bottom w:val="double" w:sz="4" w:space="0" w:color="auto"/>
            </w:tcBorders>
            <w:vAlign w:val="center"/>
          </w:tcPr>
          <w:p w14:paraId="049A6221" w14:textId="77777777" w:rsidR="00476921" w:rsidRPr="00573E7C" w:rsidRDefault="00476921" w:rsidP="004769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1" w:type="dxa"/>
            <w:gridSpan w:val="2"/>
            <w:tcBorders>
              <w:bottom w:val="double" w:sz="4" w:space="0" w:color="auto"/>
            </w:tcBorders>
            <w:vAlign w:val="center"/>
          </w:tcPr>
          <w:p w14:paraId="31B346E2" w14:textId="77777777" w:rsidR="00476921" w:rsidRPr="00573E7C" w:rsidRDefault="00476921" w:rsidP="00476921">
            <w:pPr>
              <w:jc w:val="center"/>
              <w:rPr>
                <w:sz w:val="21"/>
                <w:szCs w:val="21"/>
              </w:rPr>
            </w:pPr>
            <w:r w:rsidRPr="00573E7C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979" w:type="dxa"/>
            <w:gridSpan w:val="2"/>
            <w:tcBorders>
              <w:bottom w:val="double" w:sz="4" w:space="0" w:color="auto"/>
            </w:tcBorders>
            <w:vAlign w:val="center"/>
          </w:tcPr>
          <w:p w14:paraId="45B31D19" w14:textId="77777777" w:rsidR="00476921" w:rsidRPr="00573E7C" w:rsidRDefault="00476921" w:rsidP="00476921">
            <w:pPr>
              <w:jc w:val="center"/>
              <w:rPr>
                <w:sz w:val="21"/>
                <w:szCs w:val="21"/>
              </w:rPr>
            </w:pPr>
            <w:r w:rsidRPr="00573E7C">
              <w:rPr>
                <w:rFonts w:hint="eastAsia"/>
                <w:sz w:val="21"/>
                <w:szCs w:val="21"/>
              </w:rPr>
              <w:t>男・女</w:t>
            </w:r>
          </w:p>
        </w:tc>
        <w:tc>
          <w:tcPr>
            <w:tcW w:w="282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3702F7D" w14:textId="77777777" w:rsidR="00476921" w:rsidRPr="00573E7C" w:rsidRDefault="00476921" w:rsidP="00476921">
            <w:pPr>
              <w:ind w:firstLineChars="200" w:firstLine="420"/>
              <w:rPr>
                <w:sz w:val="21"/>
                <w:szCs w:val="21"/>
              </w:rPr>
            </w:pPr>
            <w:r w:rsidRPr="00573E7C">
              <w:rPr>
                <w:rFonts w:hint="eastAsia"/>
                <w:sz w:val="21"/>
                <w:szCs w:val="21"/>
              </w:rPr>
              <w:t xml:space="preserve">　　年　　月　　日生</w:t>
            </w:r>
          </w:p>
        </w:tc>
      </w:tr>
      <w:tr w:rsidR="00476921" w:rsidRPr="00573E7C" w14:paraId="110EF0B0" w14:textId="77777777" w:rsidTr="00476921">
        <w:trPr>
          <w:cantSplit/>
          <w:trHeight w:val="851"/>
          <w:jc w:val="center"/>
        </w:trPr>
        <w:tc>
          <w:tcPr>
            <w:tcW w:w="1179" w:type="dxa"/>
            <w:gridSpan w:val="3"/>
            <w:tcBorders>
              <w:top w:val="double" w:sz="4" w:space="0" w:color="auto"/>
              <w:left w:val="single" w:sz="12" w:space="0" w:color="000000"/>
            </w:tcBorders>
            <w:vAlign w:val="center"/>
          </w:tcPr>
          <w:p w14:paraId="34C74962" w14:textId="77777777" w:rsidR="00476921" w:rsidRPr="00573E7C" w:rsidRDefault="00476921" w:rsidP="00476921">
            <w:pPr>
              <w:jc w:val="center"/>
              <w:rPr>
                <w:sz w:val="21"/>
                <w:szCs w:val="21"/>
              </w:rPr>
            </w:pPr>
            <w:r w:rsidRPr="00573E7C">
              <w:rPr>
                <w:rFonts w:hint="eastAsia"/>
                <w:sz w:val="21"/>
                <w:szCs w:val="21"/>
              </w:rPr>
              <w:t>身　長</w:t>
            </w:r>
          </w:p>
        </w:tc>
        <w:tc>
          <w:tcPr>
            <w:tcW w:w="3161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C56F9E9" w14:textId="77777777" w:rsidR="00476921" w:rsidRPr="00573E7C" w:rsidRDefault="00476921" w:rsidP="00476921">
            <w:pPr>
              <w:ind w:right="210"/>
              <w:jc w:val="right"/>
              <w:rPr>
                <w:sz w:val="21"/>
                <w:szCs w:val="21"/>
              </w:rPr>
            </w:pPr>
            <w:r w:rsidRPr="00573E7C">
              <w:rPr>
                <w:rFonts w:hint="eastAsia"/>
                <w:sz w:val="21"/>
                <w:szCs w:val="21"/>
              </w:rPr>
              <w:t>ｃｍ</w:t>
            </w:r>
          </w:p>
        </w:tc>
        <w:tc>
          <w:tcPr>
            <w:tcW w:w="1163" w:type="dxa"/>
            <w:gridSpan w:val="2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14:paraId="0FBE512A" w14:textId="77777777" w:rsidR="00476921" w:rsidRPr="00573E7C" w:rsidRDefault="00476921" w:rsidP="00476921">
            <w:pPr>
              <w:jc w:val="center"/>
              <w:rPr>
                <w:sz w:val="21"/>
                <w:szCs w:val="21"/>
              </w:rPr>
            </w:pPr>
            <w:r w:rsidRPr="00573E7C">
              <w:rPr>
                <w:rFonts w:hint="eastAsia"/>
                <w:sz w:val="21"/>
                <w:szCs w:val="21"/>
              </w:rPr>
              <w:t>血　圧</w:t>
            </w:r>
          </w:p>
        </w:tc>
        <w:tc>
          <w:tcPr>
            <w:tcW w:w="3181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33C72DB" w14:textId="77777777" w:rsidR="00476921" w:rsidRPr="00573E7C" w:rsidRDefault="00476921" w:rsidP="00476921">
            <w:pPr>
              <w:rPr>
                <w:sz w:val="21"/>
                <w:szCs w:val="21"/>
              </w:rPr>
            </w:pPr>
            <w:r w:rsidRPr="00573E7C">
              <w:rPr>
                <w:rFonts w:hint="eastAsia"/>
                <w:sz w:val="21"/>
                <w:szCs w:val="21"/>
              </w:rPr>
              <w:t>最高　　　　　　　ｍｍH</w:t>
            </w:r>
            <w:proofErr w:type="gramStart"/>
            <w:r w:rsidRPr="00573E7C">
              <w:rPr>
                <w:rFonts w:hint="eastAsia"/>
                <w:sz w:val="21"/>
                <w:szCs w:val="21"/>
              </w:rPr>
              <w:t>ｇ</w:t>
            </w:r>
            <w:proofErr w:type="gramEnd"/>
          </w:p>
        </w:tc>
      </w:tr>
      <w:tr w:rsidR="00476921" w:rsidRPr="00573E7C" w14:paraId="19A19C48" w14:textId="77777777" w:rsidTr="00476921">
        <w:trPr>
          <w:cantSplit/>
          <w:trHeight w:val="851"/>
          <w:jc w:val="center"/>
        </w:trPr>
        <w:tc>
          <w:tcPr>
            <w:tcW w:w="1179" w:type="dxa"/>
            <w:gridSpan w:val="3"/>
            <w:tcBorders>
              <w:left w:val="single" w:sz="12" w:space="0" w:color="000000"/>
            </w:tcBorders>
            <w:vAlign w:val="center"/>
          </w:tcPr>
          <w:p w14:paraId="05343B1A" w14:textId="77777777" w:rsidR="00476921" w:rsidRPr="00573E7C" w:rsidRDefault="00476921" w:rsidP="00476921">
            <w:pPr>
              <w:jc w:val="center"/>
              <w:rPr>
                <w:sz w:val="21"/>
                <w:szCs w:val="21"/>
              </w:rPr>
            </w:pPr>
            <w:r w:rsidRPr="00573E7C">
              <w:rPr>
                <w:rFonts w:hint="eastAsia"/>
                <w:sz w:val="21"/>
                <w:szCs w:val="21"/>
              </w:rPr>
              <w:t>体　重</w:t>
            </w:r>
          </w:p>
        </w:tc>
        <w:tc>
          <w:tcPr>
            <w:tcW w:w="3161" w:type="dxa"/>
            <w:gridSpan w:val="4"/>
            <w:tcBorders>
              <w:right w:val="double" w:sz="4" w:space="0" w:color="auto"/>
            </w:tcBorders>
            <w:vAlign w:val="center"/>
          </w:tcPr>
          <w:p w14:paraId="3FCBF989" w14:textId="77777777" w:rsidR="00476921" w:rsidRPr="00573E7C" w:rsidRDefault="00476921" w:rsidP="00476921">
            <w:pPr>
              <w:ind w:right="210"/>
              <w:jc w:val="right"/>
              <w:rPr>
                <w:sz w:val="21"/>
                <w:szCs w:val="21"/>
              </w:rPr>
            </w:pPr>
            <w:r w:rsidRPr="00573E7C">
              <w:rPr>
                <w:rFonts w:hint="eastAsia"/>
                <w:sz w:val="21"/>
                <w:szCs w:val="21"/>
              </w:rPr>
              <w:t>ｋｇ</w:t>
            </w:r>
          </w:p>
        </w:tc>
        <w:tc>
          <w:tcPr>
            <w:tcW w:w="1163" w:type="dxa"/>
            <w:gridSpan w:val="2"/>
            <w:vMerge/>
            <w:tcBorders>
              <w:left w:val="nil"/>
            </w:tcBorders>
            <w:vAlign w:val="center"/>
          </w:tcPr>
          <w:p w14:paraId="0F30D33D" w14:textId="77777777" w:rsidR="00476921" w:rsidRPr="00573E7C" w:rsidRDefault="00476921" w:rsidP="004769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81" w:type="dxa"/>
            <w:gridSpan w:val="2"/>
            <w:tcBorders>
              <w:right w:val="single" w:sz="12" w:space="0" w:color="auto"/>
            </w:tcBorders>
            <w:vAlign w:val="center"/>
          </w:tcPr>
          <w:p w14:paraId="5F249629" w14:textId="77777777" w:rsidR="00476921" w:rsidRPr="00573E7C" w:rsidRDefault="00476921" w:rsidP="00476921">
            <w:pPr>
              <w:rPr>
                <w:sz w:val="21"/>
                <w:szCs w:val="21"/>
              </w:rPr>
            </w:pPr>
            <w:r w:rsidRPr="00573E7C">
              <w:rPr>
                <w:rFonts w:hint="eastAsia"/>
                <w:sz w:val="21"/>
                <w:szCs w:val="21"/>
              </w:rPr>
              <w:t>最低　　　　　　　ｍｍH</w:t>
            </w:r>
            <w:proofErr w:type="gramStart"/>
            <w:r w:rsidRPr="00573E7C">
              <w:rPr>
                <w:rFonts w:hint="eastAsia"/>
                <w:sz w:val="21"/>
                <w:szCs w:val="21"/>
              </w:rPr>
              <w:t>ｇ</w:t>
            </w:r>
            <w:proofErr w:type="gramEnd"/>
          </w:p>
        </w:tc>
      </w:tr>
      <w:tr w:rsidR="00476921" w:rsidRPr="00573E7C" w14:paraId="3474E475" w14:textId="77777777" w:rsidTr="00476921">
        <w:trPr>
          <w:cantSplit/>
          <w:trHeight w:val="851"/>
          <w:jc w:val="center"/>
        </w:trPr>
        <w:tc>
          <w:tcPr>
            <w:tcW w:w="393" w:type="dxa"/>
            <w:vMerge w:val="restart"/>
            <w:tcBorders>
              <w:left w:val="single" w:sz="12" w:space="0" w:color="000000"/>
            </w:tcBorders>
            <w:vAlign w:val="center"/>
          </w:tcPr>
          <w:p w14:paraId="67F53385" w14:textId="77777777" w:rsidR="00476921" w:rsidRPr="00573E7C" w:rsidRDefault="00476921" w:rsidP="00476921">
            <w:pPr>
              <w:jc w:val="center"/>
              <w:rPr>
                <w:sz w:val="21"/>
                <w:szCs w:val="21"/>
              </w:rPr>
            </w:pPr>
            <w:r w:rsidRPr="00573E7C">
              <w:rPr>
                <w:rFonts w:hint="eastAsia"/>
                <w:sz w:val="21"/>
                <w:szCs w:val="21"/>
              </w:rPr>
              <w:t>眼</w:t>
            </w:r>
          </w:p>
        </w:tc>
        <w:tc>
          <w:tcPr>
            <w:tcW w:w="786" w:type="dxa"/>
            <w:gridSpan w:val="2"/>
            <w:vMerge w:val="restart"/>
            <w:vAlign w:val="center"/>
          </w:tcPr>
          <w:p w14:paraId="44C66C74" w14:textId="77777777" w:rsidR="00476921" w:rsidRPr="00573E7C" w:rsidRDefault="00476921" w:rsidP="00476921">
            <w:pPr>
              <w:jc w:val="center"/>
              <w:rPr>
                <w:sz w:val="21"/>
                <w:szCs w:val="21"/>
              </w:rPr>
            </w:pPr>
            <w:r w:rsidRPr="00573E7C">
              <w:rPr>
                <w:rFonts w:hint="eastAsia"/>
                <w:sz w:val="21"/>
                <w:szCs w:val="21"/>
              </w:rPr>
              <w:t>視力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0B3B70A4" w14:textId="77777777" w:rsidR="00476921" w:rsidRPr="00573E7C" w:rsidRDefault="00476921" w:rsidP="00476921">
            <w:pPr>
              <w:jc w:val="center"/>
              <w:rPr>
                <w:sz w:val="21"/>
                <w:szCs w:val="21"/>
              </w:rPr>
            </w:pPr>
            <w:r w:rsidRPr="00573E7C">
              <w:rPr>
                <w:rFonts w:hint="eastAsia"/>
                <w:sz w:val="21"/>
                <w:szCs w:val="21"/>
              </w:rPr>
              <w:t>左</w:t>
            </w:r>
          </w:p>
        </w:tc>
        <w:tc>
          <w:tcPr>
            <w:tcW w:w="2821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25CF689" w14:textId="77777777" w:rsidR="00476921" w:rsidRPr="00573E7C" w:rsidRDefault="00476921" w:rsidP="00476921">
            <w:pPr>
              <w:jc w:val="right"/>
              <w:rPr>
                <w:sz w:val="21"/>
                <w:szCs w:val="21"/>
              </w:rPr>
            </w:pPr>
            <w:r w:rsidRPr="00573E7C">
              <w:rPr>
                <w:rFonts w:hint="eastAsia"/>
                <w:sz w:val="21"/>
                <w:szCs w:val="21"/>
              </w:rPr>
              <w:t xml:space="preserve">　　（　　　　）</w:t>
            </w:r>
          </w:p>
        </w:tc>
        <w:tc>
          <w:tcPr>
            <w:tcW w:w="1163" w:type="dxa"/>
            <w:gridSpan w:val="2"/>
            <w:vMerge w:val="restart"/>
            <w:tcBorders>
              <w:left w:val="nil"/>
            </w:tcBorders>
            <w:vAlign w:val="center"/>
          </w:tcPr>
          <w:p w14:paraId="436A86AA" w14:textId="77777777" w:rsidR="00476921" w:rsidRPr="00573E7C" w:rsidRDefault="00476921" w:rsidP="00476921">
            <w:pPr>
              <w:jc w:val="center"/>
              <w:rPr>
                <w:sz w:val="21"/>
                <w:szCs w:val="21"/>
              </w:rPr>
            </w:pPr>
            <w:r w:rsidRPr="00573E7C">
              <w:rPr>
                <w:rFonts w:hint="eastAsia"/>
                <w:sz w:val="21"/>
                <w:szCs w:val="21"/>
              </w:rPr>
              <w:t>尿検査</w:t>
            </w:r>
          </w:p>
        </w:tc>
        <w:tc>
          <w:tcPr>
            <w:tcW w:w="318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8BCF7A2" w14:textId="77777777" w:rsidR="00476921" w:rsidRPr="00573E7C" w:rsidRDefault="00476921" w:rsidP="00476921">
            <w:pPr>
              <w:rPr>
                <w:sz w:val="21"/>
                <w:szCs w:val="21"/>
              </w:rPr>
            </w:pPr>
            <w:r w:rsidRPr="00573E7C">
              <w:rPr>
                <w:rFonts w:hint="eastAsia"/>
                <w:sz w:val="21"/>
                <w:szCs w:val="21"/>
              </w:rPr>
              <w:t>蛋白</w:t>
            </w:r>
          </w:p>
        </w:tc>
      </w:tr>
      <w:tr w:rsidR="00476921" w:rsidRPr="00573E7C" w14:paraId="36FBD9EE" w14:textId="77777777" w:rsidTr="00476921">
        <w:trPr>
          <w:cantSplit/>
          <w:trHeight w:val="851"/>
          <w:jc w:val="center"/>
        </w:trPr>
        <w:tc>
          <w:tcPr>
            <w:tcW w:w="393" w:type="dxa"/>
            <w:vMerge/>
            <w:tcBorders>
              <w:left w:val="single" w:sz="12" w:space="0" w:color="000000"/>
            </w:tcBorders>
            <w:vAlign w:val="center"/>
          </w:tcPr>
          <w:p w14:paraId="036D37D8" w14:textId="77777777" w:rsidR="00476921" w:rsidRPr="00573E7C" w:rsidRDefault="00476921" w:rsidP="004769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6" w:type="dxa"/>
            <w:gridSpan w:val="2"/>
            <w:vMerge/>
            <w:vAlign w:val="center"/>
          </w:tcPr>
          <w:p w14:paraId="10041D0F" w14:textId="77777777" w:rsidR="00476921" w:rsidRPr="00573E7C" w:rsidRDefault="00476921" w:rsidP="004769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08DB75C9" w14:textId="77777777" w:rsidR="00476921" w:rsidRPr="00573E7C" w:rsidRDefault="00476921" w:rsidP="00476921">
            <w:pPr>
              <w:jc w:val="center"/>
              <w:rPr>
                <w:sz w:val="21"/>
                <w:szCs w:val="21"/>
              </w:rPr>
            </w:pPr>
            <w:r w:rsidRPr="00573E7C">
              <w:rPr>
                <w:rFonts w:hint="eastAsia"/>
                <w:sz w:val="21"/>
                <w:szCs w:val="21"/>
              </w:rPr>
              <w:t>右</w:t>
            </w:r>
          </w:p>
        </w:tc>
        <w:tc>
          <w:tcPr>
            <w:tcW w:w="2821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6424F5F" w14:textId="77777777" w:rsidR="00476921" w:rsidRPr="00573E7C" w:rsidRDefault="00476921" w:rsidP="00476921">
            <w:pPr>
              <w:jc w:val="right"/>
              <w:rPr>
                <w:sz w:val="21"/>
                <w:szCs w:val="21"/>
              </w:rPr>
            </w:pPr>
            <w:r w:rsidRPr="00573E7C">
              <w:rPr>
                <w:rFonts w:hint="eastAsia"/>
                <w:sz w:val="21"/>
                <w:szCs w:val="21"/>
              </w:rPr>
              <w:t>（　　　　）</w:t>
            </w:r>
          </w:p>
        </w:tc>
        <w:tc>
          <w:tcPr>
            <w:tcW w:w="1163" w:type="dxa"/>
            <w:gridSpan w:val="2"/>
            <w:vMerge/>
            <w:tcBorders>
              <w:left w:val="nil"/>
            </w:tcBorders>
            <w:vAlign w:val="center"/>
          </w:tcPr>
          <w:p w14:paraId="18EBE7ED" w14:textId="77777777" w:rsidR="00476921" w:rsidRPr="00573E7C" w:rsidRDefault="00476921" w:rsidP="004769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81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D2D1E9B" w14:textId="77777777" w:rsidR="00476921" w:rsidRPr="00573E7C" w:rsidRDefault="00476921" w:rsidP="00476921">
            <w:pPr>
              <w:rPr>
                <w:sz w:val="21"/>
                <w:szCs w:val="21"/>
              </w:rPr>
            </w:pPr>
            <w:r w:rsidRPr="00573E7C">
              <w:rPr>
                <w:rFonts w:hint="eastAsia"/>
                <w:sz w:val="21"/>
                <w:szCs w:val="21"/>
              </w:rPr>
              <w:t>糖</w:t>
            </w:r>
          </w:p>
        </w:tc>
      </w:tr>
      <w:tr w:rsidR="00476921" w:rsidRPr="00573E7C" w14:paraId="3A19CEF5" w14:textId="77777777" w:rsidTr="00476921">
        <w:trPr>
          <w:cantSplit/>
          <w:trHeight w:val="851"/>
          <w:jc w:val="center"/>
        </w:trPr>
        <w:tc>
          <w:tcPr>
            <w:tcW w:w="393" w:type="dxa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76E44D15" w14:textId="77777777" w:rsidR="00476921" w:rsidRPr="00573E7C" w:rsidRDefault="00476921" w:rsidP="00476921">
            <w:pPr>
              <w:jc w:val="center"/>
              <w:rPr>
                <w:sz w:val="21"/>
                <w:szCs w:val="21"/>
              </w:rPr>
            </w:pPr>
            <w:r w:rsidRPr="00573E7C">
              <w:rPr>
                <w:rFonts w:hint="eastAsia"/>
                <w:sz w:val="21"/>
                <w:szCs w:val="21"/>
              </w:rPr>
              <w:t>耳</w:t>
            </w:r>
          </w:p>
        </w:tc>
        <w:tc>
          <w:tcPr>
            <w:tcW w:w="78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F6E25BA" w14:textId="77777777" w:rsidR="00476921" w:rsidRPr="00573E7C" w:rsidRDefault="00476921" w:rsidP="00476921">
            <w:pPr>
              <w:jc w:val="center"/>
              <w:rPr>
                <w:sz w:val="21"/>
                <w:szCs w:val="21"/>
              </w:rPr>
            </w:pPr>
            <w:r w:rsidRPr="00573E7C">
              <w:rPr>
                <w:rFonts w:hint="eastAsia"/>
                <w:sz w:val="21"/>
                <w:szCs w:val="21"/>
              </w:rPr>
              <w:t>聴力</w:t>
            </w:r>
          </w:p>
        </w:tc>
        <w:tc>
          <w:tcPr>
            <w:tcW w:w="3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AA173B" w14:textId="77777777" w:rsidR="00476921" w:rsidRPr="00573E7C" w:rsidRDefault="00476921" w:rsidP="00476921">
            <w:pPr>
              <w:jc w:val="center"/>
              <w:rPr>
                <w:sz w:val="21"/>
                <w:szCs w:val="21"/>
              </w:rPr>
            </w:pPr>
            <w:r w:rsidRPr="00573E7C">
              <w:rPr>
                <w:rFonts w:hint="eastAsia"/>
                <w:sz w:val="21"/>
                <w:szCs w:val="21"/>
              </w:rPr>
              <w:t>左</w:t>
            </w:r>
          </w:p>
        </w:tc>
        <w:tc>
          <w:tcPr>
            <w:tcW w:w="281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49F0ED" w14:textId="77777777" w:rsidR="00476921" w:rsidRPr="00573E7C" w:rsidRDefault="00476921" w:rsidP="00476921">
            <w:pPr>
              <w:jc w:val="center"/>
              <w:rPr>
                <w:sz w:val="21"/>
                <w:szCs w:val="21"/>
              </w:rPr>
            </w:pPr>
            <w:r w:rsidRPr="00573E7C">
              <w:rPr>
                <w:rFonts w:hint="eastAsia"/>
                <w:sz w:val="21"/>
                <w:szCs w:val="21"/>
              </w:rPr>
              <w:t>正　常　・　難</w:t>
            </w:r>
          </w:p>
        </w:tc>
        <w:tc>
          <w:tcPr>
            <w:tcW w:w="116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EAC7A4E" w14:textId="77777777" w:rsidR="00476921" w:rsidRPr="00573E7C" w:rsidRDefault="00476921" w:rsidP="00476921">
            <w:pPr>
              <w:jc w:val="center"/>
              <w:rPr>
                <w:sz w:val="21"/>
                <w:szCs w:val="21"/>
              </w:rPr>
            </w:pPr>
            <w:r w:rsidRPr="00573E7C">
              <w:rPr>
                <w:rFonts w:hint="eastAsia"/>
                <w:sz w:val="21"/>
                <w:szCs w:val="21"/>
              </w:rPr>
              <w:t>言　語</w:t>
            </w:r>
          </w:p>
        </w:tc>
        <w:tc>
          <w:tcPr>
            <w:tcW w:w="3181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9DCE3BE" w14:textId="77777777" w:rsidR="00476921" w:rsidRPr="00573E7C" w:rsidRDefault="00476921" w:rsidP="00476921">
            <w:pPr>
              <w:jc w:val="center"/>
              <w:rPr>
                <w:sz w:val="21"/>
                <w:szCs w:val="21"/>
              </w:rPr>
            </w:pPr>
            <w:r w:rsidRPr="00573E7C">
              <w:rPr>
                <w:rFonts w:hint="eastAsia"/>
                <w:sz w:val="21"/>
                <w:szCs w:val="21"/>
              </w:rPr>
              <w:t>正　常　・　異　常</w:t>
            </w:r>
          </w:p>
        </w:tc>
      </w:tr>
      <w:tr w:rsidR="00476921" w:rsidRPr="00573E7C" w14:paraId="5702DE4E" w14:textId="77777777" w:rsidTr="00476921">
        <w:trPr>
          <w:cantSplit/>
          <w:trHeight w:val="851"/>
          <w:jc w:val="center"/>
        </w:trPr>
        <w:tc>
          <w:tcPr>
            <w:tcW w:w="393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B256C2B" w14:textId="77777777" w:rsidR="00476921" w:rsidRPr="00573E7C" w:rsidRDefault="00476921" w:rsidP="004769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5B354F6" w14:textId="77777777" w:rsidR="00476921" w:rsidRPr="00573E7C" w:rsidRDefault="00476921" w:rsidP="004769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CF22B5" w14:textId="77777777" w:rsidR="00476921" w:rsidRPr="00573E7C" w:rsidRDefault="00476921" w:rsidP="00476921">
            <w:pPr>
              <w:jc w:val="center"/>
              <w:rPr>
                <w:sz w:val="21"/>
                <w:szCs w:val="21"/>
              </w:rPr>
            </w:pPr>
            <w:r w:rsidRPr="00573E7C">
              <w:rPr>
                <w:rFonts w:hint="eastAsia"/>
                <w:sz w:val="21"/>
                <w:szCs w:val="21"/>
              </w:rPr>
              <w:t>右</w:t>
            </w:r>
          </w:p>
        </w:tc>
        <w:tc>
          <w:tcPr>
            <w:tcW w:w="281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733C38" w14:textId="77777777" w:rsidR="00476921" w:rsidRPr="00573E7C" w:rsidRDefault="00476921" w:rsidP="00476921">
            <w:pPr>
              <w:jc w:val="center"/>
              <w:rPr>
                <w:sz w:val="21"/>
                <w:szCs w:val="21"/>
              </w:rPr>
            </w:pPr>
            <w:r w:rsidRPr="00573E7C">
              <w:rPr>
                <w:rFonts w:hint="eastAsia"/>
                <w:sz w:val="21"/>
                <w:szCs w:val="21"/>
              </w:rPr>
              <w:t>正　常　・　難</w:t>
            </w:r>
          </w:p>
        </w:tc>
        <w:tc>
          <w:tcPr>
            <w:tcW w:w="116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3D9E83E" w14:textId="77777777" w:rsidR="00476921" w:rsidRPr="00573E7C" w:rsidRDefault="00476921" w:rsidP="00476921">
            <w:pPr>
              <w:jc w:val="center"/>
              <w:rPr>
                <w:sz w:val="21"/>
                <w:szCs w:val="21"/>
              </w:rPr>
            </w:pPr>
            <w:r w:rsidRPr="00573E7C">
              <w:rPr>
                <w:rFonts w:hint="eastAsia"/>
                <w:sz w:val="21"/>
                <w:szCs w:val="21"/>
              </w:rPr>
              <w:t>胸部聴診</w:t>
            </w:r>
          </w:p>
        </w:tc>
        <w:tc>
          <w:tcPr>
            <w:tcW w:w="3181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9AF5954" w14:textId="77777777" w:rsidR="00476921" w:rsidRPr="00573E7C" w:rsidRDefault="00476921" w:rsidP="00476921">
            <w:pPr>
              <w:jc w:val="center"/>
              <w:rPr>
                <w:sz w:val="21"/>
                <w:szCs w:val="21"/>
              </w:rPr>
            </w:pPr>
            <w:r w:rsidRPr="00573E7C">
              <w:rPr>
                <w:rFonts w:hint="eastAsia"/>
                <w:sz w:val="21"/>
                <w:szCs w:val="21"/>
              </w:rPr>
              <w:t>正　常　・　異　常</w:t>
            </w:r>
          </w:p>
        </w:tc>
      </w:tr>
      <w:tr w:rsidR="00476921" w:rsidRPr="00573E7C" w14:paraId="6BAF81E5" w14:textId="77777777" w:rsidTr="00476921">
        <w:trPr>
          <w:cantSplit/>
          <w:trHeight w:val="1784"/>
          <w:jc w:val="center"/>
        </w:trPr>
        <w:tc>
          <w:tcPr>
            <w:tcW w:w="1179" w:type="dxa"/>
            <w:gridSpan w:val="3"/>
            <w:tcBorders>
              <w:left w:val="single" w:sz="12" w:space="0" w:color="000000"/>
            </w:tcBorders>
            <w:vAlign w:val="center"/>
          </w:tcPr>
          <w:p w14:paraId="24173AAB" w14:textId="77777777" w:rsidR="00476921" w:rsidRPr="00573E7C" w:rsidRDefault="00476921" w:rsidP="00476921">
            <w:pPr>
              <w:jc w:val="center"/>
              <w:rPr>
                <w:sz w:val="21"/>
                <w:szCs w:val="21"/>
              </w:rPr>
            </w:pPr>
            <w:r w:rsidRPr="00573E7C">
              <w:rPr>
                <w:rFonts w:hint="eastAsia"/>
                <w:sz w:val="21"/>
                <w:szCs w:val="21"/>
              </w:rPr>
              <w:t>備　考</w:t>
            </w:r>
          </w:p>
        </w:tc>
        <w:tc>
          <w:tcPr>
            <w:tcW w:w="7505" w:type="dxa"/>
            <w:gridSpan w:val="8"/>
            <w:tcBorders>
              <w:right w:val="single" w:sz="12" w:space="0" w:color="auto"/>
            </w:tcBorders>
            <w:vAlign w:val="center"/>
          </w:tcPr>
          <w:p w14:paraId="2A326DEA" w14:textId="77777777" w:rsidR="00476921" w:rsidRPr="00573E7C" w:rsidRDefault="00476921" w:rsidP="00476921">
            <w:pPr>
              <w:jc w:val="center"/>
              <w:rPr>
                <w:sz w:val="21"/>
                <w:szCs w:val="21"/>
              </w:rPr>
            </w:pPr>
          </w:p>
        </w:tc>
      </w:tr>
      <w:tr w:rsidR="00476921" w:rsidRPr="00573E7C" w14:paraId="11B73192" w14:textId="77777777" w:rsidTr="00476921">
        <w:trPr>
          <w:cantSplit/>
          <w:trHeight w:val="851"/>
          <w:jc w:val="center"/>
        </w:trPr>
        <w:tc>
          <w:tcPr>
            <w:tcW w:w="420" w:type="dxa"/>
            <w:gridSpan w:val="2"/>
            <w:tcBorders>
              <w:left w:val="single" w:sz="12" w:space="0" w:color="000000"/>
            </w:tcBorders>
            <w:vAlign w:val="center"/>
          </w:tcPr>
          <w:p w14:paraId="471730DE" w14:textId="77777777" w:rsidR="00476921" w:rsidRPr="00573E7C" w:rsidRDefault="00476921" w:rsidP="00476921">
            <w:pPr>
              <w:rPr>
                <w:sz w:val="21"/>
                <w:szCs w:val="21"/>
              </w:rPr>
            </w:pPr>
            <w:r w:rsidRPr="00573E7C">
              <w:rPr>
                <w:rFonts w:hint="eastAsia"/>
                <w:sz w:val="21"/>
                <w:szCs w:val="21"/>
              </w:rPr>
              <w:t>概評</w:t>
            </w:r>
          </w:p>
        </w:tc>
        <w:tc>
          <w:tcPr>
            <w:tcW w:w="8264" w:type="dxa"/>
            <w:gridSpan w:val="9"/>
            <w:tcBorders>
              <w:right w:val="single" w:sz="12" w:space="0" w:color="auto"/>
            </w:tcBorders>
            <w:vAlign w:val="center"/>
          </w:tcPr>
          <w:p w14:paraId="5FBA8618" w14:textId="77777777" w:rsidR="00476921" w:rsidRPr="00573E7C" w:rsidRDefault="00476921" w:rsidP="00476921">
            <w:pPr>
              <w:rPr>
                <w:sz w:val="21"/>
                <w:szCs w:val="21"/>
              </w:rPr>
            </w:pPr>
            <w:r w:rsidRPr="00573E7C">
              <w:rPr>
                <w:rFonts w:hint="eastAsia"/>
                <w:sz w:val="21"/>
                <w:szCs w:val="21"/>
              </w:rPr>
              <w:t xml:space="preserve">　可・要養護（要注意・要休養・要療養）</w:t>
            </w:r>
          </w:p>
        </w:tc>
      </w:tr>
      <w:tr w:rsidR="00476921" w:rsidRPr="00573E7C" w14:paraId="36B8B46C" w14:textId="77777777" w:rsidTr="00476921">
        <w:trPr>
          <w:cantSplit/>
          <w:trHeight w:val="525"/>
          <w:jc w:val="center"/>
        </w:trPr>
        <w:tc>
          <w:tcPr>
            <w:tcW w:w="8684" w:type="dxa"/>
            <w:gridSpan w:val="11"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BF56244" w14:textId="77777777" w:rsidR="00476921" w:rsidRPr="00573E7C" w:rsidRDefault="00476921" w:rsidP="00476921">
            <w:pPr>
              <w:rPr>
                <w:sz w:val="21"/>
                <w:szCs w:val="21"/>
              </w:rPr>
            </w:pPr>
            <w:r w:rsidRPr="00573E7C">
              <w:rPr>
                <w:rFonts w:hint="eastAsia"/>
                <w:sz w:val="21"/>
                <w:szCs w:val="21"/>
              </w:rPr>
              <w:t xml:space="preserve"> </w:t>
            </w:r>
          </w:p>
          <w:p w14:paraId="4FC79555" w14:textId="77777777" w:rsidR="00476921" w:rsidRPr="00573E7C" w:rsidRDefault="00476921" w:rsidP="00476921">
            <w:pPr>
              <w:rPr>
                <w:sz w:val="21"/>
                <w:szCs w:val="21"/>
              </w:rPr>
            </w:pPr>
            <w:r w:rsidRPr="00573E7C">
              <w:rPr>
                <w:rFonts w:hint="eastAsia"/>
                <w:sz w:val="21"/>
                <w:szCs w:val="21"/>
              </w:rPr>
              <w:t xml:space="preserve">　上記のとおり相違ないことを証明します。　</w:t>
            </w:r>
          </w:p>
        </w:tc>
      </w:tr>
      <w:tr w:rsidR="00476921" w:rsidRPr="00573E7C" w14:paraId="2A2F8EFC" w14:textId="77777777" w:rsidTr="00476921">
        <w:trPr>
          <w:cantSplit/>
          <w:trHeight w:val="2458"/>
          <w:jc w:val="center"/>
        </w:trPr>
        <w:tc>
          <w:tcPr>
            <w:tcW w:w="8684" w:type="dxa"/>
            <w:gridSpan w:val="11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EE6534" w14:textId="77777777" w:rsidR="00476921" w:rsidRPr="00573E7C" w:rsidRDefault="00476921" w:rsidP="00476921">
            <w:pPr>
              <w:rPr>
                <w:sz w:val="21"/>
                <w:szCs w:val="21"/>
              </w:rPr>
            </w:pPr>
            <w:r w:rsidRPr="00573E7C">
              <w:rPr>
                <w:rFonts w:hint="eastAsia"/>
                <w:sz w:val="21"/>
                <w:szCs w:val="21"/>
              </w:rPr>
              <w:t xml:space="preserve">　　　</w:t>
            </w:r>
          </w:p>
          <w:p w14:paraId="62AD7127" w14:textId="77777777" w:rsidR="00476921" w:rsidRPr="00573E7C" w:rsidRDefault="00476921" w:rsidP="00476921">
            <w:pPr>
              <w:rPr>
                <w:sz w:val="21"/>
                <w:szCs w:val="21"/>
              </w:rPr>
            </w:pPr>
            <w:r w:rsidRPr="00573E7C">
              <w:rPr>
                <w:rFonts w:hint="eastAsia"/>
                <w:sz w:val="21"/>
                <w:szCs w:val="21"/>
              </w:rPr>
              <w:t xml:space="preserve">　　　　　　　年　　　月　　　日</w:t>
            </w:r>
          </w:p>
          <w:p w14:paraId="32DAC946" w14:textId="77777777" w:rsidR="00476921" w:rsidRPr="00573E7C" w:rsidRDefault="00476921" w:rsidP="00476921">
            <w:pPr>
              <w:rPr>
                <w:sz w:val="21"/>
                <w:szCs w:val="21"/>
              </w:rPr>
            </w:pPr>
          </w:p>
          <w:p w14:paraId="0E684FAF" w14:textId="77777777" w:rsidR="00476921" w:rsidRPr="00573E7C" w:rsidRDefault="00476921" w:rsidP="00476921">
            <w:pPr>
              <w:rPr>
                <w:sz w:val="21"/>
                <w:szCs w:val="21"/>
              </w:rPr>
            </w:pPr>
          </w:p>
          <w:p w14:paraId="52C5AA77" w14:textId="77777777" w:rsidR="00476921" w:rsidRPr="00573E7C" w:rsidRDefault="00476921" w:rsidP="00476921">
            <w:pPr>
              <w:rPr>
                <w:sz w:val="21"/>
                <w:szCs w:val="21"/>
              </w:rPr>
            </w:pPr>
            <w:r w:rsidRPr="00573E7C">
              <w:rPr>
                <w:rFonts w:hint="eastAsia"/>
                <w:sz w:val="21"/>
                <w:szCs w:val="21"/>
              </w:rPr>
              <w:t xml:space="preserve">　　　　　　検査医住所</w:t>
            </w:r>
          </w:p>
          <w:p w14:paraId="0429726C" w14:textId="77777777" w:rsidR="00476921" w:rsidRPr="00573E7C" w:rsidRDefault="00476921" w:rsidP="00476921">
            <w:pPr>
              <w:rPr>
                <w:sz w:val="21"/>
                <w:szCs w:val="21"/>
              </w:rPr>
            </w:pPr>
          </w:p>
          <w:p w14:paraId="45174EE2" w14:textId="77777777" w:rsidR="00476921" w:rsidRPr="00573E7C" w:rsidRDefault="00476921" w:rsidP="00476921">
            <w:pPr>
              <w:rPr>
                <w:sz w:val="21"/>
                <w:szCs w:val="21"/>
              </w:rPr>
            </w:pPr>
          </w:p>
          <w:p w14:paraId="2A3A100A" w14:textId="77777777" w:rsidR="00476921" w:rsidRPr="00573E7C" w:rsidRDefault="00476921" w:rsidP="00476921">
            <w:pPr>
              <w:rPr>
                <w:sz w:val="21"/>
                <w:szCs w:val="21"/>
              </w:rPr>
            </w:pPr>
            <w:r w:rsidRPr="00573E7C">
              <w:rPr>
                <w:rFonts w:hint="eastAsia"/>
                <w:sz w:val="21"/>
                <w:szCs w:val="21"/>
              </w:rPr>
              <w:t xml:space="preserve">　　　　　　　　　　　（氏名）　　　　　　　　　　　　　　　　　　　　　㊞</w:t>
            </w:r>
          </w:p>
          <w:p w14:paraId="1086249B" w14:textId="77777777" w:rsidR="00476921" w:rsidRPr="00573E7C" w:rsidRDefault="00476921" w:rsidP="00476921">
            <w:pPr>
              <w:rPr>
                <w:sz w:val="21"/>
                <w:szCs w:val="21"/>
              </w:rPr>
            </w:pPr>
          </w:p>
          <w:p w14:paraId="0537010A" w14:textId="77777777" w:rsidR="00476921" w:rsidRPr="00573E7C" w:rsidRDefault="00476921" w:rsidP="00476921">
            <w:pPr>
              <w:rPr>
                <w:sz w:val="21"/>
                <w:szCs w:val="21"/>
              </w:rPr>
            </w:pPr>
          </w:p>
        </w:tc>
      </w:tr>
    </w:tbl>
    <w:p w14:paraId="7D8D35C8" w14:textId="77777777" w:rsidR="00D662DD" w:rsidRPr="00573E7C" w:rsidRDefault="00D662DD" w:rsidP="00CE3F25">
      <w:pPr>
        <w:rPr>
          <w:rFonts w:hAnsi="ＭＳ 明朝" w:hint="eastAsia"/>
          <w:sz w:val="21"/>
          <w:szCs w:val="21"/>
        </w:rPr>
      </w:pPr>
    </w:p>
    <w:sectPr w:rsidR="00D662DD" w:rsidRPr="00573E7C" w:rsidSect="00033559">
      <w:pgSz w:w="11907" w:h="16840" w:code="9"/>
      <w:pgMar w:top="851" w:right="851" w:bottom="851" w:left="85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64591" w14:textId="77777777" w:rsidR="007619DD" w:rsidRDefault="007619DD" w:rsidP="0026212F">
      <w:r>
        <w:separator/>
      </w:r>
    </w:p>
  </w:endnote>
  <w:endnote w:type="continuationSeparator" w:id="0">
    <w:p w14:paraId="174B5AEC" w14:textId="77777777" w:rsidR="007619DD" w:rsidRDefault="007619DD" w:rsidP="0026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46058" w14:textId="77777777" w:rsidR="007619DD" w:rsidRDefault="007619DD" w:rsidP="0026212F">
      <w:r>
        <w:separator/>
      </w:r>
    </w:p>
  </w:footnote>
  <w:footnote w:type="continuationSeparator" w:id="0">
    <w:p w14:paraId="4C347E0E" w14:textId="77777777" w:rsidR="007619DD" w:rsidRDefault="007619DD" w:rsidP="00262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F16B6"/>
    <w:multiLevelType w:val="hybridMultilevel"/>
    <w:tmpl w:val="F4FCEB5E"/>
    <w:lvl w:ilvl="0" w:tplc="F04659A2">
      <w:start w:val="1"/>
      <w:numFmt w:val="lowerLetter"/>
      <w:lvlText w:val="(%1)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" w15:restartNumberingAfterBreak="0">
    <w:nsid w:val="204F32B8"/>
    <w:multiLevelType w:val="hybridMultilevel"/>
    <w:tmpl w:val="8B3E437C"/>
    <w:lvl w:ilvl="0" w:tplc="09C8B6C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42E256E"/>
    <w:multiLevelType w:val="hybridMultilevel"/>
    <w:tmpl w:val="5DC0E668"/>
    <w:lvl w:ilvl="0" w:tplc="9A44C9DA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F48747D"/>
    <w:multiLevelType w:val="hybridMultilevel"/>
    <w:tmpl w:val="85DA99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403573"/>
    <w:multiLevelType w:val="hybridMultilevel"/>
    <w:tmpl w:val="7444BD1C"/>
    <w:lvl w:ilvl="0" w:tplc="B3B226B2">
      <w:start w:val="1"/>
      <w:numFmt w:val="decimal"/>
      <w:lvlText w:val="(%1)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5" w15:restartNumberingAfterBreak="0">
    <w:nsid w:val="4B0C4A3B"/>
    <w:multiLevelType w:val="hybridMultilevel"/>
    <w:tmpl w:val="2BE6914E"/>
    <w:lvl w:ilvl="0" w:tplc="9A44C9D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4F1C234F"/>
    <w:multiLevelType w:val="hybridMultilevel"/>
    <w:tmpl w:val="7F94F50C"/>
    <w:lvl w:ilvl="0" w:tplc="B3B226B2">
      <w:start w:val="1"/>
      <w:numFmt w:val="decimal"/>
      <w:lvlText w:val="(%1)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7" w15:restartNumberingAfterBreak="0">
    <w:nsid w:val="5BC56E7D"/>
    <w:multiLevelType w:val="hybridMultilevel"/>
    <w:tmpl w:val="81BEEF9A"/>
    <w:lvl w:ilvl="0" w:tplc="5E5EC73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1E3B1F"/>
    <w:multiLevelType w:val="hybridMultilevel"/>
    <w:tmpl w:val="D74E5E22"/>
    <w:lvl w:ilvl="0" w:tplc="B3B226B2">
      <w:start w:val="1"/>
      <w:numFmt w:val="decimal"/>
      <w:lvlText w:val="(%1)"/>
      <w:lvlJc w:val="left"/>
      <w:pPr>
        <w:tabs>
          <w:tab w:val="num" w:pos="6"/>
        </w:tabs>
        <w:ind w:left="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6"/>
        </w:tabs>
        <w:ind w:left="4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6"/>
        </w:tabs>
        <w:ind w:left="9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6"/>
        </w:tabs>
        <w:ind w:left="13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6"/>
        </w:tabs>
        <w:ind w:left="17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6"/>
        </w:tabs>
        <w:ind w:left="21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6"/>
        </w:tabs>
        <w:ind w:left="25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6"/>
        </w:tabs>
        <w:ind w:left="30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6"/>
        </w:tabs>
        <w:ind w:left="3426" w:hanging="420"/>
      </w:pPr>
    </w:lvl>
  </w:abstractNum>
  <w:abstractNum w:abstractNumId="9" w15:restartNumberingAfterBreak="0">
    <w:nsid w:val="6391060D"/>
    <w:multiLevelType w:val="hybridMultilevel"/>
    <w:tmpl w:val="057835EC"/>
    <w:lvl w:ilvl="0" w:tplc="AAD89198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679643B3"/>
    <w:multiLevelType w:val="hybridMultilevel"/>
    <w:tmpl w:val="B364860C"/>
    <w:lvl w:ilvl="0" w:tplc="04090011">
      <w:start w:val="1"/>
      <w:numFmt w:val="decimalEnclosedCircle"/>
      <w:lvlText w:val="%1"/>
      <w:lvlJc w:val="left"/>
      <w:pPr>
        <w:ind w:left="1765" w:hanging="420"/>
      </w:pPr>
    </w:lvl>
    <w:lvl w:ilvl="1" w:tplc="04090017" w:tentative="1">
      <w:start w:val="1"/>
      <w:numFmt w:val="aiueoFullWidth"/>
      <w:lvlText w:val="(%2)"/>
      <w:lvlJc w:val="left"/>
      <w:pPr>
        <w:ind w:left="2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5" w:hanging="420"/>
      </w:pPr>
    </w:lvl>
  </w:abstractNum>
  <w:abstractNum w:abstractNumId="11" w15:restartNumberingAfterBreak="0">
    <w:nsid w:val="68735E79"/>
    <w:multiLevelType w:val="hybridMultilevel"/>
    <w:tmpl w:val="DF5EA5D2"/>
    <w:lvl w:ilvl="0" w:tplc="F04659A2">
      <w:start w:val="1"/>
      <w:numFmt w:val="lowerLetter"/>
      <w:lvlText w:val="(%1)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6CC475BA"/>
    <w:multiLevelType w:val="hybridMultilevel"/>
    <w:tmpl w:val="AB28991A"/>
    <w:lvl w:ilvl="0" w:tplc="9296EB9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A270241"/>
    <w:multiLevelType w:val="hybridMultilevel"/>
    <w:tmpl w:val="99D86A98"/>
    <w:lvl w:ilvl="0" w:tplc="A3C6877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7F746738"/>
    <w:multiLevelType w:val="hybridMultilevel"/>
    <w:tmpl w:val="59441DFE"/>
    <w:lvl w:ilvl="0" w:tplc="F04659A2">
      <w:start w:val="1"/>
      <w:numFmt w:val="lowerLetter"/>
      <w:lvlText w:val="(%1)"/>
      <w:lvlJc w:val="left"/>
      <w:pPr>
        <w:ind w:left="986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num w:numId="1" w16cid:durableId="294604002">
    <w:abstractNumId w:val="13"/>
  </w:num>
  <w:num w:numId="2" w16cid:durableId="844594047">
    <w:abstractNumId w:val="7"/>
  </w:num>
  <w:num w:numId="3" w16cid:durableId="89543568">
    <w:abstractNumId w:val="1"/>
  </w:num>
  <w:num w:numId="4" w16cid:durableId="179009999">
    <w:abstractNumId w:val="8"/>
  </w:num>
  <w:num w:numId="5" w16cid:durableId="1561281664">
    <w:abstractNumId w:val="12"/>
  </w:num>
  <w:num w:numId="6" w16cid:durableId="944270749">
    <w:abstractNumId w:val="5"/>
  </w:num>
  <w:num w:numId="7" w16cid:durableId="1776631846">
    <w:abstractNumId w:val="11"/>
  </w:num>
  <w:num w:numId="8" w16cid:durableId="714812263">
    <w:abstractNumId w:val="9"/>
  </w:num>
  <w:num w:numId="9" w16cid:durableId="1439448961">
    <w:abstractNumId w:val="6"/>
  </w:num>
  <w:num w:numId="10" w16cid:durableId="2145848946">
    <w:abstractNumId w:val="4"/>
  </w:num>
  <w:num w:numId="11" w16cid:durableId="1297223046">
    <w:abstractNumId w:val="3"/>
  </w:num>
  <w:num w:numId="12" w16cid:durableId="314726650">
    <w:abstractNumId w:val="2"/>
  </w:num>
  <w:num w:numId="13" w16cid:durableId="1210845819">
    <w:abstractNumId w:val="14"/>
  </w:num>
  <w:num w:numId="14" w16cid:durableId="1267154941">
    <w:abstractNumId w:val="0"/>
  </w:num>
  <w:num w:numId="15" w16cid:durableId="1160711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60"/>
  <w:drawingGridVerticalSpacing w:val="329"/>
  <w:displayHorizontalDrawingGridEvery w:val="0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4D1"/>
    <w:rsid w:val="00033559"/>
    <w:rsid w:val="00051B9E"/>
    <w:rsid w:val="00074375"/>
    <w:rsid w:val="0007476A"/>
    <w:rsid w:val="000851B0"/>
    <w:rsid w:val="0009052C"/>
    <w:rsid w:val="00093EEB"/>
    <w:rsid w:val="000A4824"/>
    <w:rsid w:val="000A5E31"/>
    <w:rsid w:val="000D14DE"/>
    <w:rsid w:val="000D2855"/>
    <w:rsid w:val="000D5707"/>
    <w:rsid w:val="000E4A43"/>
    <w:rsid w:val="000F2A6C"/>
    <w:rsid w:val="000F415D"/>
    <w:rsid w:val="000F5D3D"/>
    <w:rsid w:val="0010161C"/>
    <w:rsid w:val="001030A3"/>
    <w:rsid w:val="001229FA"/>
    <w:rsid w:val="00125808"/>
    <w:rsid w:val="00135B3E"/>
    <w:rsid w:val="001425F3"/>
    <w:rsid w:val="00146614"/>
    <w:rsid w:val="00170701"/>
    <w:rsid w:val="00175E5F"/>
    <w:rsid w:val="00182D6D"/>
    <w:rsid w:val="00193E22"/>
    <w:rsid w:val="001B5128"/>
    <w:rsid w:val="001E4D1E"/>
    <w:rsid w:val="001F2BE2"/>
    <w:rsid w:val="00216455"/>
    <w:rsid w:val="002322EF"/>
    <w:rsid w:val="0025415F"/>
    <w:rsid w:val="00256288"/>
    <w:rsid w:val="002616E0"/>
    <w:rsid w:val="0026212F"/>
    <w:rsid w:val="00267965"/>
    <w:rsid w:val="00284153"/>
    <w:rsid w:val="00292186"/>
    <w:rsid w:val="002B3058"/>
    <w:rsid w:val="002B51A5"/>
    <w:rsid w:val="002E0F93"/>
    <w:rsid w:val="002F7BBC"/>
    <w:rsid w:val="003144CD"/>
    <w:rsid w:val="003165D6"/>
    <w:rsid w:val="00322423"/>
    <w:rsid w:val="00345898"/>
    <w:rsid w:val="00346A61"/>
    <w:rsid w:val="00353347"/>
    <w:rsid w:val="00353912"/>
    <w:rsid w:val="00373BC0"/>
    <w:rsid w:val="00382E7D"/>
    <w:rsid w:val="003913B7"/>
    <w:rsid w:val="003F7F4D"/>
    <w:rsid w:val="00400CBF"/>
    <w:rsid w:val="0042518F"/>
    <w:rsid w:val="00431C65"/>
    <w:rsid w:val="0043793E"/>
    <w:rsid w:val="00444FD7"/>
    <w:rsid w:val="00445C2D"/>
    <w:rsid w:val="004519AB"/>
    <w:rsid w:val="00453497"/>
    <w:rsid w:val="00476921"/>
    <w:rsid w:val="004A6F9C"/>
    <w:rsid w:val="004C3E53"/>
    <w:rsid w:val="004E2364"/>
    <w:rsid w:val="00514388"/>
    <w:rsid w:val="00516037"/>
    <w:rsid w:val="00516FB0"/>
    <w:rsid w:val="00526EA0"/>
    <w:rsid w:val="005367AF"/>
    <w:rsid w:val="00563CDD"/>
    <w:rsid w:val="00570EC3"/>
    <w:rsid w:val="00573B2C"/>
    <w:rsid w:val="00573E7C"/>
    <w:rsid w:val="0059367E"/>
    <w:rsid w:val="005B32FE"/>
    <w:rsid w:val="00641932"/>
    <w:rsid w:val="00686464"/>
    <w:rsid w:val="006A7EF7"/>
    <w:rsid w:val="006B1713"/>
    <w:rsid w:val="006C60B3"/>
    <w:rsid w:val="006C73B0"/>
    <w:rsid w:val="006D6CB2"/>
    <w:rsid w:val="00712E80"/>
    <w:rsid w:val="00730C03"/>
    <w:rsid w:val="0074486A"/>
    <w:rsid w:val="0074544F"/>
    <w:rsid w:val="00757C02"/>
    <w:rsid w:val="007619DD"/>
    <w:rsid w:val="00770B69"/>
    <w:rsid w:val="007A6CCD"/>
    <w:rsid w:val="007B01AF"/>
    <w:rsid w:val="007C0011"/>
    <w:rsid w:val="007D19F2"/>
    <w:rsid w:val="007E0D72"/>
    <w:rsid w:val="007E0EF7"/>
    <w:rsid w:val="007E3276"/>
    <w:rsid w:val="007F043B"/>
    <w:rsid w:val="007F729C"/>
    <w:rsid w:val="0081492F"/>
    <w:rsid w:val="0082193C"/>
    <w:rsid w:val="00837B0A"/>
    <w:rsid w:val="00854DB8"/>
    <w:rsid w:val="00862614"/>
    <w:rsid w:val="00877202"/>
    <w:rsid w:val="00887084"/>
    <w:rsid w:val="008873E1"/>
    <w:rsid w:val="008B6EF6"/>
    <w:rsid w:val="008F3CB5"/>
    <w:rsid w:val="008F6280"/>
    <w:rsid w:val="00907E27"/>
    <w:rsid w:val="0091182C"/>
    <w:rsid w:val="00925D48"/>
    <w:rsid w:val="00952EB0"/>
    <w:rsid w:val="00983200"/>
    <w:rsid w:val="009A27B5"/>
    <w:rsid w:val="009C4AFE"/>
    <w:rsid w:val="009D2E4B"/>
    <w:rsid w:val="009E1A31"/>
    <w:rsid w:val="009F28BA"/>
    <w:rsid w:val="00A364BC"/>
    <w:rsid w:val="00A44582"/>
    <w:rsid w:val="00A44D5B"/>
    <w:rsid w:val="00A654D1"/>
    <w:rsid w:val="00A71790"/>
    <w:rsid w:val="00A81A79"/>
    <w:rsid w:val="00A920BD"/>
    <w:rsid w:val="00A9595E"/>
    <w:rsid w:val="00AD20DE"/>
    <w:rsid w:val="00AF39A1"/>
    <w:rsid w:val="00AF497C"/>
    <w:rsid w:val="00B124B9"/>
    <w:rsid w:val="00B56A96"/>
    <w:rsid w:val="00B60FF5"/>
    <w:rsid w:val="00B81261"/>
    <w:rsid w:val="00B83C63"/>
    <w:rsid w:val="00B95666"/>
    <w:rsid w:val="00B95BF2"/>
    <w:rsid w:val="00BA0D18"/>
    <w:rsid w:val="00BA2BD0"/>
    <w:rsid w:val="00BB6542"/>
    <w:rsid w:val="00BC4164"/>
    <w:rsid w:val="00C07EDD"/>
    <w:rsid w:val="00C142CD"/>
    <w:rsid w:val="00C2147C"/>
    <w:rsid w:val="00C21C8E"/>
    <w:rsid w:val="00C22B90"/>
    <w:rsid w:val="00C4467D"/>
    <w:rsid w:val="00C455F7"/>
    <w:rsid w:val="00C82973"/>
    <w:rsid w:val="00CA0D3C"/>
    <w:rsid w:val="00CB289A"/>
    <w:rsid w:val="00CB2FA7"/>
    <w:rsid w:val="00CB398F"/>
    <w:rsid w:val="00CC0385"/>
    <w:rsid w:val="00CC384B"/>
    <w:rsid w:val="00CE3F25"/>
    <w:rsid w:val="00CF62E4"/>
    <w:rsid w:val="00D2031C"/>
    <w:rsid w:val="00D34627"/>
    <w:rsid w:val="00D35E39"/>
    <w:rsid w:val="00D662DD"/>
    <w:rsid w:val="00D71DF6"/>
    <w:rsid w:val="00D72549"/>
    <w:rsid w:val="00D73134"/>
    <w:rsid w:val="00D86F41"/>
    <w:rsid w:val="00D9183A"/>
    <w:rsid w:val="00DB10E0"/>
    <w:rsid w:val="00DD35F7"/>
    <w:rsid w:val="00DE4D68"/>
    <w:rsid w:val="00DE57E9"/>
    <w:rsid w:val="00DF19AA"/>
    <w:rsid w:val="00E01765"/>
    <w:rsid w:val="00E06DE5"/>
    <w:rsid w:val="00E17A4A"/>
    <w:rsid w:val="00E91ADB"/>
    <w:rsid w:val="00EA5262"/>
    <w:rsid w:val="00EB5936"/>
    <w:rsid w:val="00EC2638"/>
    <w:rsid w:val="00F41967"/>
    <w:rsid w:val="00F43F52"/>
    <w:rsid w:val="00F52EA8"/>
    <w:rsid w:val="00F547AF"/>
    <w:rsid w:val="00F91BDA"/>
    <w:rsid w:val="00F96FCD"/>
    <w:rsid w:val="00FA14FC"/>
    <w:rsid w:val="00FA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11C3E"/>
  <w15:chartTrackingRefBased/>
  <w15:docId w15:val="{96E8A15F-9E38-40B8-9D24-DD3DBAD8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4FC"/>
    <w:pPr>
      <w:widowControl w:val="0"/>
      <w:jc w:val="both"/>
    </w:pPr>
    <w:rPr>
      <w:rFonts w:ascii="ＭＳ 明朝"/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7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1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6212F"/>
    <w:rPr>
      <w:rFonts w:ascii="ＭＳ 明朝"/>
      <w:kern w:val="2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2621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6212F"/>
    <w:rPr>
      <w:rFonts w:ascii="ＭＳ 明朝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F863-3A5B-4978-982B-D46BDD2B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垣市育英資金　募集要項様式</vt:lpstr>
      <vt:lpstr>平成16年度　大垣市育英資金　募集要項</vt:lpstr>
    </vt:vector>
  </TitlesOfParts>
  <Company>FM-USER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垣市育英資金　募集要項様式</dc:title>
  <dc:subject/>
  <dc:creator>社会福祉課</dc:creator>
  <cp:keywords/>
  <cp:lastModifiedBy>小木 曽一哉</cp:lastModifiedBy>
  <cp:revision>2</cp:revision>
  <cp:lastPrinted>2021-03-15T00:10:00Z</cp:lastPrinted>
  <dcterms:created xsi:type="dcterms:W3CDTF">2026-03-16T04:59:00Z</dcterms:created>
  <dcterms:modified xsi:type="dcterms:W3CDTF">2026-03-16T04:59:00Z</dcterms:modified>
</cp:coreProperties>
</file>